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6E995A84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1427F5">
        <w:rPr>
          <w:b/>
          <w:sz w:val="36"/>
          <w:szCs w:val="36"/>
        </w:rPr>
        <w:t>3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1614BE4C" w:rsidR="00B4502A" w:rsidRDefault="00E66ED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Abril</w:t>
      </w:r>
      <w:r w:rsidR="002046FB"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6942CDEE" w14:textId="4655F825" w:rsidR="000166AB" w:rsidRDefault="00E4255B" w:rsidP="000166AB">
      <w:pPr>
        <w:pStyle w:val="Heading2"/>
        <w:numPr>
          <w:ilvl w:val="0"/>
          <w:numId w:val="5"/>
        </w:numPr>
      </w:pPr>
      <w:r>
        <w:lastRenderedPageBreak/>
        <w:t>Grafo Jogos olimpicos</w:t>
      </w:r>
    </w:p>
    <w:p w14:paraId="6FA356A4" w14:textId="18E202F6" w:rsidR="000166AB" w:rsidRPr="00CA26D0" w:rsidRDefault="001427F5" w:rsidP="000166AB">
      <w:pPr>
        <w:keepNext/>
        <w:jc w:val="center"/>
      </w:pPr>
      <w:r>
        <w:rPr>
          <w:noProof/>
        </w:rPr>
        <w:pict w14:anchorId="31986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75.75pt">
            <v:imagedata r:id="rId9" o:title="OlympicGames-Page-4"/>
          </v:shape>
        </w:pict>
      </w:r>
    </w:p>
    <w:p w14:paraId="298BDBD5" w14:textId="37642CCD" w:rsidR="000166AB" w:rsidRDefault="000166AB" w:rsidP="000166AB">
      <w:pPr>
        <w:pStyle w:val="Caption"/>
        <w:jc w:val="center"/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1</w:t>
      </w:r>
      <w:r w:rsidR="006D0241">
        <w:rPr>
          <w:noProof/>
        </w:rPr>
        <w:fldChar w:fldCharType="end"/>
      </w:r>
      <w:r w:rsidR="00AF7DB3">
        <w:t xml:space="preserve"> - Grafo Jogos Olí</w:t>
      </w:r>
      <w:r w:rsidR="006E11CA">
        <w:t>mpicos</w:t>
      </w:r>
    </w:p>
    <w:p w14:paraId="012F3D22" w14:textId="77777777" w:rsidR="00CA26D0" w:rsidRDefault="00CA26D0" w:rsidP="00CA26D0"/>
    <w:p w14:paraId="0C4904DE" w14:textId="29D22FAE" w:rsidR="00CA26D0" w:rsidRDefault="00CA26D0" w:rsidP="00CA2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ABDEB5" wp14:editId="4D4F7BC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038725" cy="1404620"/>
                <wp:effectExtent l="0" t="0" r="28575" b="25400"/>
                <wp:wrapTight wrapText="bothSides">
                  <wp:wrapPolygon edited="0">
                    <wp:start x="0" y="0"/>
                    <wp:lineTo x="0" y="21654"/>
                    <wp:lineTo x="21641" y="21654"/>
                    <wp:lineTo x="2164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10B9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0D4B4D78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</w:p>
                          <w:p w14:paraId="1CE7BA48" w14:textId="17F3C65C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tocha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"</w:t>
                            </w:r>
                          </w:p>
                          <w:p w14:paraId="00E20CCA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7B11506F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6247B539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JogosOlimpicos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1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4003DAC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noAno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84AD3E3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naCidad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9AF9496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JogosOlimpicos&gt;</w:t>
                            </w:r>
                          </w:p>
                          <w:p w14:paraId="5FE438A0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Ano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1896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15D2EF6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Ano&gt;</w:t>
                            </w:r>
                          </w:p>
                          <w:p w14:paraId="7EDF6F3A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Cidad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Atenas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CBAF86F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perten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BD9979D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tocha:Cidade&gt;</w:t>
                            </w:r>
                          </w:p>
                          <w:p w14:paraId="359A1AFB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tocha:Pais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ocha/#Grecia"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409EAD1" w14:textId="77777777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tocha:Pais&gt;</w:t>
                            </w:r>
                          </w:p>
                          <w:p w14:paraId="111FEB52" w14:textId="12B9DE1D" w:rsidR="00944595" w:rsidRPr="006E11CA" w:rsidRDefault="00944595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1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BDEB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.85pt;width:396.75pt;height:110.6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">
                <v:textbox style="mso-fit-shape-to-text:t">
                  <w:txbxContent>
                    <w:p w14:paraId="18E110B9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0D4B4D78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RDF</w:t>
                      </w:r>
                    </w:p>
                    <w:p w14:paraId="1CE7BA48" w14:textId="17F3C65C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tocha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"</w:t>
                      </w:r>
                    </w:p>
                    <w:p w14:paraId="00E20CCA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7B11506F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6247B539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JogosOlimpicos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1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4003DAC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noAno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84AD3E3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naCidad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9AF9496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JogosOlimpicos&gt;</w:t>
                      </w:r>
                    </w:p>
                    <w:p w14:paraId="5FE438A0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Ano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1896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15D2EF6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Ano&gt;</w:t>
                      </w:r>
                    </w:p>
                    <w:p w14:paraId="7EDF6F3A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Cidad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Atenas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CBAF86F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perten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BD9979D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tocha:Cidade&gt;</w:t>
                      </w:r>
                    </w:p>
                    <w:p w14:paraId="359A1AFB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tocha:Pais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ocha/#Grecia"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409EAD1" w14:textId="77777777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tocha:Pais&gt;</w:t>
                      </w:r>
                    </w:p>
                    <w:p w14:paraId="111FEB52" w14:textId="12B9DE1D" w:rsidR="00944595" w:rsidRPr="006E11CA" w:rsidRDefault="00944595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E11CA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RDF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4C5F03" w14:textId="77777777" w:rsidR="00CA26D0" w:rsidRDefault="00CA26D0" w:rsidP="00CA26D0"/>
    <w:p w14:paraId="54E5DB6E" w14:textId="56290F48" w:rsidR="00AF7DB3" w:rsidRDefault="00CA26D0" w:rsidP="00CA26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1641" wp14:editId="099CAE8A">
                <wp:simplePos x="0" y="0"/>
                <wp:positionH relativeFrom="column">
                  <wp:posOffset>419100</wp:posOffset>
                </wp:positionH>
                <wp:positionV relativeFrom="paragraph">
                  <wp:posOffset>2258060</wp:posOffset>
                </wp:positionV>
                <wp:extent cx="503872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BFBF1" w14:textId="20F174F2" w:rsidR="00944595" w:rsidRPr="001322ED" w:rsidRDefault="00944595" w:rsidP="00CA26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2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parcial XML do Grafo</w:t>
                            </w:r>
                            <w:r w:rsidR="00A80A3D">
                              <w:t xml:space="preserve"> Jogos</w:t>
                            </w:r>
                            <w:r>
                              <w:t xml:space="preserve">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1641" id="Text Box 13" o:spid="_x0000_s1027" type="#_x0000_t202" style="position:absolute;margin-left:33pt;margin-top:177.8pt;width:39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" stroked="f">
                <v:textbox style="mso-fit-shape-to-text:t" inset="0,0,0,0">
                  <w:txbxContent>
                    <w:p w14:paraId="005BFBF1" w14:textId="20F174F2" w:rsidR="00944595" w:rsidRPr="001322ED" w:rsidRDefault="00944595" w:rsidP="00CA26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 w:rsidR="00704314">
                        <w:rPr>
                          <w:noProof/>
                        </w:rPr>
                        <w:t>2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parcial XML do Grafo</w:t>
                      </w:r>
                      <w:r w:rsidR="00A80A3D">
                        <w:t xml:space="preserve"> Jogos</w:t>
                      </w:r>
                      <w:r>
                        <w:t xml:space="preserve"> Olímp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4E266" w14:textId="77777777" w:rsidR="00AF7DB3" w:rsidRPr="00AF7DB3" w:rsidRDefault="00AF7DB3" w:rsidP="00AF7DB3"/>
    <w:p w14:paraId="60691447" w14:textId="77777777" w:rsidR="00AF7DB3" w:rsidRPr="00AF7DB3" w:rsidRDefault="00AF7DB3" w:rsidP="00AF7DB3"/>
    <w:p w14:paraId="23603FEE" w14:textId="77777777" w:rsidR="00AF7DB3" w:rsidRPr="00AF7DB3" w:rsidRDefault="00AF7DB3" w:rsidP="00AF7DB3"/>
    <w:p w14:paraId="7FECE59F" w14:textId="77777777" w:rsidR="00AF7DB3" w:rsidRPr="00AF7DB3" w:rsidRDefault="00AF7DB3" w:rsidP="00AF7DB3"/>
    <w:p w14:paraId="21B2D582" w14:textId="77777777" w:rsidR="00AF7DB3" w:rsidRPr="00AF7DB3" w:rsidRDefault="00AF7DB3" w:rsidP="00AF7DB3"/>
    <w:p w14:paraId="285EAFA3" w14:textId="77777777" w:rsidR="00AF7DB3" w:rsidRPr="00AF7DB3" w:rsidRDefault="00AF7DB3" w:rsidP="00AF7DB3"/>
    <w:p w14:paraId="275E22E9" w14:textId="77777777" w:rsidR="00AF7DB3" w:rsidRPr="00AF7DB3" w:rsidRDefault="00AF7DB3" w:rsidP="00AF7DB3"/>
    <w:p w14:paraId="56BA020E" w14:textId="77777777" w:rsidR="00AF7DB3" w:rsidRPr="00AF7DB3" w:rsidRDefault="00AF7DB3" w:rsidP="00AF7DB3"/>
    <w:p w14:paraId="15290292" w14:textId="77777777" w:rsidR="00AF7DB3" w:rsidRPr="00AF7DB3" w:rsidRDefault="00AF7DB3" w:rsidP="00AF7DB3"/>
    <w:p w14:paraId="79101E3C" w14:textId="77777777" w:rsidR="00AF7DB3" w:rsidRPr="00AF7DB3" w:rsidRDefault="00AF7DB3" w:rsidP="00AF7DB3"/>
    <w:p w14:paraId="0C467D45" w14:textId="77777777" w:rsidR="00AF7DB3" w:rsidRPr="00AF7DB3" w:rsidRDefault="00AF7DB3" w:rsidP="00AF7DB3"/>
    <w:p w14:paraId="4EA8ECA6" w14:textId="77777777" w:rsidR="00AF7DB3" w:rsidRPr="00AF7DB3" w:rsidRDefault="00AF7DB3" w:rsidP="00AF7DB3"/>
    <w:p w14:paraId="21765621" w14:textId="77777777" w:rsidR="00AF7DB3" w:rsidRPr="00AF7DB3" w:rsidRDefault="00AF7DB3" w:rsidP="00AF7DB3"/>
    <w:p w14:paraId="003C1068" w14:textId="53D2EDA7" w:rsidR="00AF7DB3" w:rsidRDefault="00AF7DB3" w:rsidP="00AF7DB3"/>
    <w:p w14:paraId="1FB2B15A" w14:textId="77777777" w:rsidR="00BC19B7" w:rsidRDefault="00BC19B7">
      <w:r>
        <w:br w:type="page"/>
      </w:r>
    </w:p>
    <w:p w14:paraId="69FBA929" w14:textId="77777777" w:rsidR="00BC19B7" w:rsidRDefault="00BC19B7" w:rsidP="00AF7DB3">
      <w:pPr>
        <w:tabs>
          <w:tab w:val="left" w:pos="8370"/>
        </w:tabs>
        <w:sectPr w:rsidR="00BC19B7" w:rsidSect="007861E6">
          <w:pgSz w:w="11909" w:h="16834"/>
          <w:pgMar w:top="1170" w:right="1440" w:bottom="1440" w:left="1170" w:header="720" w:footer="720" w:gutter="0"/>
          <w:pgNumType w:start="1"/>
          <w:cols w:space="720"/>
        </w:sectPr>
      </w:pPr>
    </w:p>
    <w:p w14:paraId="72599C59" w14:textId="6A1612E2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B700" wp14:editId="719CF9A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8820150" cy="1114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2AAB" w14:textId="4013AA95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JogosOlimpico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65C8509" w14:textId="45708E33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noAno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6689CD6" w14:textId="42A604D8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1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naCidad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6558D2A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Ano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B1572C6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Cidad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0E11310" w14:textId="0EFCB10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pertenc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Grecia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5A50D7A" w14:textId="77777777" w:rsidR="00944595" w:rsidRPr="00BC19B7" w:rsidRDefault="00944595" w:rsidP="00BC19B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Pais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BC19B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D484D59" w14:textId="60CF1861" w:rsidR="00944595" w:rsidRPr="00BC19B7" w:rsidRDefault="00944595" w:rsidP="00AF7DB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B700" id="Text Box 10" o:spid="_x0000_s1028" type="#_x0000_t202" style="position:absolute;margin-left:643.3pt;margin-top:-.05pt;width:694.5pt;height:8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" fillcolor="white [3201]" strokeweight=".5pt">
                <v:textbox>
                  <w:txbxContent>
                    <w:p w14:paraId="03E72AAB" w14:textId="4013AA95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JogosOlimpico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65C8509" w14:textId="45708E33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noAno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6689CD6" w14:textId="42A604D8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1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naCidad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6558D2A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Ano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B1572C6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Cidad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0E11310" w14:textId="0EFCB10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pertenc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Grecia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5A50D7A" w14:textId="77777777" w:rsidR="00944595" w:rsidRPr="00BC19B7" w:rsidRDefault="00944595" w:rsidP="00BC19B7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Pais</w:t>
                      </w:r>
                      <w:r w:rsidRPr="00BC19B7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BC19B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D484D59" w14:textId="60CF1861" w:rsidR="00944595" w:rsidRPr="00BC19B7" w:rsidRDefault="00944595" w:rsidP="00AF7DB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FFCB0" w14:textId="77777777" w:rsidR="00365846" w:rsidRDefault="00365846" w:rsidP="00AF7DB3">
      <w:pPr>
        <w:tabs>
          <w:tab w:val="left" w:pos="8370"/>
        </w:tabs>
      </w:pPr>
    </w:p>
    <w:p w14:paraId="301DE925" w14:textId="10A020C6" w:rsidR="00365846" w:rsidRDefault="00365846" w:rsidP="00AF7DB3">
      <w:pPr>
        <w:tabs>
          <w:tab w:val="left" w:pos="8370"/>
        </w:tabs>
      </w:pPr>
    </w:p>
    <w:p w14:paraId="0685F800" w14:textId="77777777" w:rsidR="00365846" w:rsidRDefault="00365846" w:rsidP="00AF7DB3">
      <w:pPr>
        <w:tabs>
          <w:tab w:val="left" w:pos="8370"/>
        </w:tabs>
      </w:pPr>
    </w:p>
    <w:p w14:paraId="5C87DD62" w14:textId="77777777" w:rsidR="00365846" w:rsidRDefault="00365846" w:rsidP="00AF7DB3">
      <w:pPr>
        <w:tabs>
          <w:tab w:val="left" w:pos="8370"/>
        </w:tabs>
      </w:pPr>
    </w:p>
    <w:p w14:paraId="6344DA15" w14:textId="7502BDD3" w:rsidR="00365846" w:rsidRDefault="00365846" w:rsidP="00AF7DB3">
      <w:pPr>
        <w:tabs>
          <w:tab w:val="left" w:pos="8370"/>
        </w:tabs>
      </w:pPr>
    </w:p>
    <w:p w14:paraId="636F3D88" w14:textId="053941A4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8EEA9" wp14:editId="08F315EF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8820150" cy="63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A3BC7" w14:textId="11AE3548" w:rsidR="00944595" w:rsidRPr="003717BD" w:rsidRDefault="00944595" w:rsidP="00BC19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3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parcial N-Triples do Grafo Jogos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EEA9" id="Text Box 11" o:spid="_x0000_s1029" type="#_x0000_t202" style="position:absolute;margin-left:0;margin-top:5.65pt;width:694.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" stroked="f">
                <v:textbox style="mso-fit-shape-to-text:t" inset="0,0,0,0">
                  <w:txbxContent>
                    <w:p w14:paraId="57FA3BC7" w14:textId="11AE3548" w:rsidR="00944595" w:rsidRPr="003717BD" w:rsidRDefault="00944595" w:rsidP="00BC19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 w:rsidR="00704314">
                        <w:rPr>
                          <w:noProof/>
                        </w:rPr>
                        <w:t>3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parcial N-Triples do Grafo Jogos Olímp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9EA7E" w14:textId="5E8E81D2" w:rsidR="00365846" w:rsidRDefault="00365846" w:rsidP="00365846">
      <w:pPr>
        <w:pStyle w:val="Heading2"/>
        <w:numPr>
          <w:ilvl w:val="0"/>
          <w:numId w:val="5"/>
        </w:numPr>
      </w:pPr>
      <w:r>
        <w:t>Critica do Pedro</w:t>
      </w:r>
    </w:p>
    <w:p w14:paraId="5F4A6D4F" w14:textId="1A29142A" w:rsidR="001334DD" w:rsidRDefault="001427F5" w:rsidP="001334DD">
      <w:pPr>
        <w:keepNext/>
        <w:jc w:val="center"/>
      </w:pPr>
      <w:r>
        <w:pict w14:anchorId="299A49AD">
          <v:shape id="_x0000_i1026" type="#_x0000_t75" style="width:470.3pt;height:303.5pt">
            <v:imagedata r:id="rId10" o:title="criticaGrafo" croptop="5970f"/>
          </v:shape>
        </w:pict>
      </w:r>
    </w:p>
    <w:p w14:paraId="4E2EAF66" w14:textId="3CE307D7" w:rsidR="00365846" w:rsidRPr="00365846" w:rsidRDefault="001334DD" w:rsidP="001334DD">
      <w:pPr>
        <w:pStyle w:val="Caption"/>
        <w:jc w:val="center"/>
        <w:sectPr w:rsidR="00365846" w:rsidRPr="00365846" w:rsidSect="00365846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4</w:t>
      </w:r>
      <w:r w:rsidR="006D0241">
        <w:rPr>
          <w:noProof/>
        </w:rPr>
        <w:fldChar w:fldCharType="end"/>
      </w:r>
      <w:r>
        <w:t xml:space="preserve"> - Grafo</w:t>
      </w:r>
      <w:r>
        <w:rPr>
          <w:noProof/>
        </w:rPr>
        <w:t xml:space="preserve"> da Critica do Pedro</w:t>
      </w:r>
    </w:p>
    <w:p w14:paraId="1CC35CC0" w14:textId="77777777" w:rsidR="004E59F2" w:rsidRDefault="001334DD" w:rsidP="004E59F2">
      <w:pPr>
        <w:pStyle w:val="Heading3"/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7758FA6" wp14:editId="0F66BC4B">
                <wp:extent cx="9191625" cy="2433099"/>
                <wp:effectExtent l="0" t="0" r="2857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243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4CAF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Pedr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dizer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opiniao1 .</w:t>
                            </w:r>
                          </w:p>
                          <w:p w14:paraId="27D79989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529ECF2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473C108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achar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7C0FD7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1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opiniao2 .</w:t>
                            </w:r>
                          </w:p>
                          <w:p w14:paraId="71C8827D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442E175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jogo2 .</w:t>
                            </w:r>
                          </w:p>
                          <w:p w14:paraId="04D01CA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ser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EE7C94C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opinia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"fabulosa" .</w:t>
                            </w:r>
                          </w:p>
                          <w:p w14:paraId="5D223CE7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JogosOlimpico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587510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naCidad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33C0442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jogo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noAn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201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07C30D8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Londre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Cidad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76A9247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JogosOlimpico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2000/01/rdf-schema#Clas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E7A9665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2012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An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144D0BE" w14:textId="6F0F4404" w:rsidR="00944595" w:rsidRPr="001334DD" w:rsidRDefault="00944595" w:rsidP="001334D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8FA6" id="Text Box 2" o:spid="_x0000_s1030" type="#_x0000_t202" style="width:723.75pt;height:1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">
                <v:textbox>
                  <w:txbxContent>
                    <w:p w14:paraId="37B14CAF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Pedro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dizer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opiniao1 .</w:t>
                      </w:r>
                    </w:p>
                    <w:p w14:paraId="27D79989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529ECF2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473C108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achar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7C0FD7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1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opiniao2 .</w:t>
                      </w:r>
                    </w:p>
                    <w:p w14:paraId="71C8827D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442E175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jogo2 .</w:t>
                      </w:r>
                    </w:p>
                    <w:p w14:paraId="04D01CA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ser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EE7C94C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opinia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"fabulosa" .</w:t>
                      </w:r>
                    </w:p>
                    <w:p w14:paraId="5D223CE7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JogosOlimpico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587510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naCidad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33C0442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jogo2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noAno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2012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07C30D8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Londre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Cidad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76A9247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JogosOlimpico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2000/01/rdf-schema#Class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E7A9665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2012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Ano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144D0BE" w14:textId="6F0F4404" w:rsidR="00944595" w:rsidRPr="001334DD" w:rsidRDefault="00944595" w:rsidP="001334DD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98A74D" w14:textId="0ECEEC39" w:rsidR="004E59F2" w:rsidRDefault="004E59F2" w:rsidP="004E59F2">
      <w:pPr>
        <w:pStyle w:val="Caption"/>
        <w:jc w:val="center"/>
        <w:rPr>
          <w:lang w:val="pt-PT"/>
        </w:rPr>
        <w:sectPr w:rsidR="004E59F2" w:rsidSect="001334DD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5</w:t>
      </w:r>
      <w:r w:rsidR="006D0241">
        <w:rPr>
          <w:noProof/>
        </w:rPr>
        <w:fldChar w:fldCharType="end"/>
      </w:r>
      <w:r>
        <w:t xml:space="preserve"> Repesentação N-Triples da critica do Pedro</w:t>
      </w:r>
    </w:p>
    <w:p w14:paraId="3625DFCF" w14:textId="16C2D23B" w:rsidR="004E59F2" w:rsidRDefault="00747421" w:rsidP="001334DD">
      <w:pPr>
        <w:rPr>
          <w:lang w:val="pt-PT"/>
        </w:rPr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5C0CB" wp14:editId="04265B48">
                <wp:simplePos x="742950" y="1295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0600" cy="4372610"/>
                <wp:effectExtent l="0" t="0" r="1905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373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34CF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5E2AA5D1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A6CAF0"/>
                                <w:lang w:val="en-US"/>
                              </w:rPr>
                              <w:t>&lt;!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CTYPE rdf:RDF [&lt;!ENTITY E "http://critica/#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A6CAF0"/>
                                <w:lang w:val="en-US"/>
                              </w:rPr>
                              <w:t>&gt;</w:t>
                            </w:r>
                          </w:p>
                          <w:p w14:paraId="25281ABE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&gt;</w:t>
                            </w:r>
                          </w:p>
                          <w:p w14:paraId="0E96C05F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85EABB7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72EE75F3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"</w:t>
                            </w:r>
                          </w:p>
                          <w:p w14:paraId="412FEFC0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70D77FB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Description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Pedro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AC0D338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E:dizer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#_opiniao1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2273C890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Description&gt;</w:t>
                            </w:r>
                          </w:p>
                          <w:p w14:paraId="4EE1FF2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1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F062F8B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Londres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B5AC010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achar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2386F41D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#_opiniao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B4FCF42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0FCEDED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ID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E4772A4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_jogo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6605A83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&amp;E;ser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213070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sa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2F0117C5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57F9A8F3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JogosOlimpicos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_jogo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1FD34E97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noAn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201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87AC84E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naCidad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Londres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9631CD1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E:JogosOlimpicos&gt;</w:t>
                            </w:r>
                          </w:p>
                          <w:p w14:paraId="1A557EE1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Ano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2012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5CF1485E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E:Ano&gt;</w:t>
                            </w:r>
                          </w:p>
                          <w:p w14:paraId="2F7214B1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E:Cidade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Londres"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46909C46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E:Cidade&gt;</w:t>
                            </w:r>
                          </w:p>
                          <w:p w14:paraId="34C7F855" w14:textId="77777777" w:rsidR="00747421" w:rsidRPr="00747421" w:rsidRDefault="00747421" w:rsidP="00747421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7C2EF657" w14:textId="77777777" w:rsidR="00944595" w:rsidRPr="001334DD" w:rsidRDefault="00944595" w:rsidP="004E59F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C0CB" id="_x0000_s1031" type="#_x0000_t202" style="position:absolute;margin-left:0;margin-top:0;width:378pt;height:344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">
                <v:textbox>
                  <w:txbxContent>
                    <w:p w14:paraId="0CC434CF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5E2AA5D1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A6CAF0"/>
                          <w:lang w:val="en-US"/>
                        </w:rPr>
                        <w:t>&lt;!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OCTYPE rdf:RDF [&lt;!ENTITY E "http://critica/#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A6CAF0"/>
                          <w:lang w:val="en-US"/>
                        </w:rPr>
                        <w:t>&gt;</w:t>
                      </w:r>
                    </w:p>
                    <w:p w14:paraId="25281ABE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]&gt;</w:t>
                      </w:r>
                    </w:p>
                    <w:p w14:paraId="0E96C05F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RDF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85EABB7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72EE75F3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"</w:t>
                      </w:r>
                    </w:p>
                    <w:p w14:paraId="412FEFC0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70D77FB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Description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Pedro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C0D338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E:dizer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#_opiniao1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2273C890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Description&gt;</w:t>
                      </w:r>
                    </w:p>
                    <w:p w14:paraId="4EE1FF2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tatemen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ID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1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F062F8B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u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Londres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B5AC010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predicat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achar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2386F41D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o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#_opiniao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B4FCF42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tatement&gt;</w:t>
                      </w:r>
                    </w:p>
                    <w:p w14:paraId="0FCEDED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tatemen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ID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E4772A4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ubjec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_jogo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6605A83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predicat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&amp;E;ser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213070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object&gt;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abulosa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object&gt;</w:t>
                      </w:r>
                    </w:p>
                    <w:p w14:paraId="2F0117C5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tatement&gt;</w:t>
                      </w:r>
                    </w:p>
                    <w:p w14:paraId="57F9A8F3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JogosOlimpicos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_jogo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1FD34E97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noAno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201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87AC84E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naCidad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Londres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9631CD1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E:JogosOlimpicos&gt;</w:t>
                      </w:r>
                    </w:p>
                    <w:p w14:paraId="1A557EE1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Ano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2012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5CF1485E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E:Ano&gt;</w:t>
                      </w:r>
                    </w:p>
                    <w:p w14:paraId="2F7214B1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E:Cidade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Londres"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46909C46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E:Cidade&gt;</w:t>
                      </w:r>
                    </w:p>
                    <w:p w14:paraId="34C7F855" w14:textId="77777777" w:rsidR="00747421" w:rsidRPr="00747421" w:rsidRDefault="00747421" w:rsidP="00747421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RDF&gt;</w:t>
                      </w:r>
                    </w:p>
                    <w:p w14:paraId="7C2EF657" w14:textId="77777777" w:rsidR="00944595" w:rsidRPr="001334DD" w:rsidRDefault="00944595" w:rsidP="004E59F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D197C4" w14:textId="77777777" w:rsidR="004E59F2" w:rsidRPr="004E59F2" w:rsidRDefault="004E59F2" w:rsidP="004E59F2">
      <w:pPr>
        <w:rPr>
          <w:lang w:val="pt-PT"/>
        </w:rPr>
      </w:pPr>
    </w:p>
    <w:p w14:paraId="07065F4F" w14:textId="77777777" w:rsidR="004E59F2" w:rsidRPr="004E59F2" w:rsidRDefault="004E59F2" w:rsidP="004E59F2">
      <w:pPr>
        <w:rPr>
          <w:lang w:val="pt-PT"/>
        </w:rPr>
      </w:pPr>
    </w:p>
    <w:p w14:paraId="31975DC5" w14:textId="77777777" w:rsidR="004E59F2" w:rsidRPr="004E59F2" w:rsidRDefault="004E59F2" w:rsidP="004E59F2">
      <w:pPr>
        <w:rPr>
          <w:lang w:val="pt-PT"/>
        </w:rPr>
      </w:pPr>
    </w:p>
    <w:p w14:paraId="540DE71E" w14:textId="77777777" w:rsidR="004E59F2" w:rsidRPr="004E59F2" w:rsidRDefault="004E59F2" w:rsidP="004E59F2">
      <w:pPr>
        <w:rPr>
          <w:lang w:val="pt-PT"/>
        </w:rPr>
      </w:pPr>
    </w:p>
    <w:p w14:paraId="22B2F087" w14:textId="77777777" w:rsidR="004E59F2" w:rsidRPr="004E59F2" w:rsidRDefault="004E59F2" w:rsidP="004E59F2">
      <w:pPr>
        <w:rPr>
          <w:lang w:val="pt-PT"/>
        </w:rPr>
      </w:pPr>
    </w:p>
    <w:p w14:paraId="4594E968" w14:textId="77777777" w:rsidR="004E59F2" w:rsidRPr="004E59F2" w:rsidRDefault="004E59F2" w:rsidP="004E59F2">
      <w:pPr>
        <w:rPr>
          <w:lang w:val="pt-PT"/>
        </w:rPr>
      </w:pPr>
    </w:p>
    <w:p w14:paraId="174FF903" w14:textId="77777777" w:rsidR="004E59F2" w:rsidRPr="004E59F2" w:rsidRDefault="004E59F2" w:rsidP="004E59F2">
      <w:pPr>
        <w:rPr>
          <w:lang w:val="pt-PT"/>
        </w:rPr>
      </w:pPr>
    </w:p>
    <w:p w14:paraId="042C8455" w14:textId="77777777" w:rsidR="004E59F2" w:rsidRPr="004E59F2" w:rsidRDefault="004E59F2" w:rsidP="004E59F2">
      <w:pPr>
        <w:rPr>
          <w:lang w:val="pt-PT"/>
        </w:rPr>
      </w:pPr>
    </w:p>
    <w:p w14:paraId="599C5186" w14:textId="77777777" w:rsidR="004E59F2" w:rsidRPr="004E59F2" w:rsidRDefault="004E59F2" w:rsidP="004E59F2">
      <w:pPr>
        <w:rPr>
          <w:lang w:val="pt-PT"/>
        </w:rPr>
      </w:pPr>
    </w:p>
    <w:p w14:paraId="0DA2FB98" w14:textId="77777777" w:rsidR="004E59F2" w:rsidRPr="004E59F2" w:rsidRDefault="004E59F2" w:rsidP="004E59F2">
      <w:pPr>
        <w:rPr>
          <w:lang w:val="pt-PT"/>
        </w:rPr>
      </w:pPr>
    </w:p>
    <w:p w14:paraId="07B4EB9E" w14:textId="77777777" w:rsidR="004E59F2" w:rsidRPr="004E59F2" w:rsidRDefault="004E59F2" w:rsidP="004E59F2">
      <w:pPr>
        <w:rPr>
          <w:lang w:val="pt-PT"/>
        </w:rPr>
      </w:pPr>
    </w:p>
    <w:p w14:paraId="50678F19" w14:textId="77777777" w:rsidR="004E59F2" w:rsidRPr="004E59F2" w:rsidRDefault="004E59F2" w:rsidP="004E59F2">
      <w:pPr>
        <w:rPr>
          <w:lang w:val="pt-PT"/>
        </w:rPr>
      </w:pPr>
    </w:p>
    <w:p w14:paraId="30950CC8" w14:textId="77777777" w:rsidR="004E59F2" w:rsidRPr="004E59F2" w:rsidRDefault="004E59F2" w:rsidP="004E59F2">
      <w:pPr>
        <w:rPr>
          <w:lang w:val="pt-PT"/>
        </w:rPr>
      </w:pPr>
    </w:p>
    <w:p w14:paraId="7812CBED" w14:textId="77777777" w:rsidR="004E59F2" w:rsidRPr="004E59F2" w:rsidRDefault="004E59F2" w:rsidP="004E59F2">
      <w:pPr>
        <w:rPr>
          <w:lang w:val="pt-PT"/>
        </w:rPr>
      </w:pPr>
    </w:p>
    <w:p w14:paraId="4997C23D" w14:textId="77777777" w:rsidR="004E59F2" w:rsidRPr="004E59F2" w:rsidRDefault="004E59F2" w:rsidP="004E59F2">
      <w:pPr>
        <w:rPr>
          <w:lang w:val="pt-PT"/>
        </w:rPr>
      </w:pPr>
    </w:p>
    <w:p w14:paraId="467885AA" w14:textId="77777777" w:rsidR="004E59F2" w:rsidRPr="004E59F2" w:rsidRDefault="004E59F2" w:rsidP="004E59F2">
      <w:pPr>
        <w:rPr>
          <w:lang w:val="pt-PT"/>
        </w:rPr>
      </w:pPr>
    </w:p>
    <w:p w14:paraId="303C49E3" w14:textId="77777777" w:rsidR="004E59F2" w:rsidRPr="004E59F2" w:rsidRDefault="004E59F2" w:rsidP="004E59F2">
      <w:pPr>
        <w:rPr>
          <w:lang w:val="pt-PT"/>
        </w:rPr>
      </w:pPr>
    </w:p>
    <w:p w14:paraId="4714271B" w14:textId="77777777" w:rsidR="004E59F2" w:rsidRPr="004E59F2" w:rsidRDefault="004E59F2" w:rsidP="004E59F2">
      <w:pPr>
        <w:rPr>
          <w:lang w:val="pt-PT"/>
        </w:rPr>
      </w:pPr>
    </w:p>
    <w:p w14:paraId="3926F606" w14:textId="77777777" w:rsidR="004E59F2" w:rsidRPr="004E59F2" w:rsidRDefault="004E59F2" w:rsidP="004E59F2">
      <w:pPr>
        <w:rPr>
          <w:lang w:val="pt-PT"/>
        </w:rPr>
      </w:pPr>
    </w:p>
    <w:p w14:paraId="24B08F49" w14:textId="77777777" w:rsidR="004E59F2" w:rsidRPr="004E59F2" w:rsidRDefault="004E59F2" w:rsidP="004E59F2">
      <w:pPr>
        <w:rPr>
          <w:lang w:val="pt-PT"/>
        </w:rPr>
      </w:pPr>
    </w:p>
    <w:p w14:paraId="52841463" w14:textId="77777777" w:rsidR="004E59F2" w:rsidRPr="004E59F2" w:rsidRDefault="004E59F2" w:rsidP="004E59F2">
      <w:pPr>
        <w:rPr>
          <w:lang w:val="pt-PT"/>
        </w:rPr>
      </w:pPr>
    </w:p>
    <w:p w14:paraId="4BAE54D9" w14:textId="77777777" w:rsidR="004E59F2" w:rsidRPr="004E59F2" w:rsidRDefault="004E59F2" w:rsidP="004E59F2">
      <w:pPr>
        <w:rPr>
          <w:lang w:val="pt-PT"/>
        </w:rPr>
      </w:pPr>
    </w:p>
    <w:p w14:paraId="039EE4F8" w14:textId="758D0141" w:rsidR="004E59F2" w:rsidRPr="004E59F2" w:rsidRDefault="00747421" w:rsidP="004E59F2">
      <w:pPr>
        <w:rPr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C9F45" wp14:editId="376AB710">
                <wp:simplePos x="0" y="0"/>
                <wp:positionH relativeFrom="column">
                  <wp:posOffset>542925</wp:posOffset>
                </wp:positionH>
                <wp:positionV relativeFrom="paragraph">
                  <wp:posOffset>163610</wp:posOffset>
                </wp:positionV>
                <wp:extent cx="4800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8E036" w14:textId="4AB9429E" w:rsidR="00944595" w:rsidRPr="00C5328C" w:rsidRDefault="00944595" w:rsidP="004E59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6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XML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9F45" id="Text Box 16" o:spid="_x0000_s1032" type="#_x0000_t202" style="position:absolute;margin-left:42.75pt;margin-top:12.9pt;width:37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" stroked="f">
                <v:textbox style="mso-fit-shape-to-text:t" inset="0,0,0,0">
                  <w:txbxContent>
                    <w:p w14:paraId="5208E036" w14:textId="4AB9429E" w:rsidR="00944595" w:rsidRPr="00C5328C" w:rsidRDefault="00944595" w:rsidP="004E59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 w:rsidR="00704314">
                        <w:rPr>
                          <w:noProof/>
                        </w:rPr>
                        <w:t>6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XML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64AC4" w14:textId="52BB4683" w:rsidR="004E59F2" w:rsidRDefault="004E59F2" w:rsidP="004E59F2">
      <w:pPr>
        <w:rPr>
          <w:lang w:val="pt-PT"/>
        </w:rPr>
      </w:pPr>
    </w:p>
    <w:p w14:paraId="2550FDA5" w14:textId="7816A774" w:rsidR="004E59F2" w:rsidRDefault="004E59F2" w:rsidP="004E59F2">
      <w:pPr>
        <w:rPr>
          <w:lang w:val="pt-PT"/>
        </w:rPr>
      </w:pPr>
    </w:p>
    <w:p w14:paraId="61CFDDB2" w14:textId="33DA6608" w:rsidR="004E59F2" w:rsidRDefault="004E59F2">
      <w:pPr>
        <w:rPr>
          <w:lang w:val="pt-PT"/>
        </w:rPr>
      </w:pPr>
      <w:r>
        <w:rPr>
          <w:lang w:val="pt-PT"/>
        </w:rPr>
        <w:br w:type="page"/>
      </w:r>
    </w:p>
    <w:p w14:paraId="3306C579" w14:textId="08EBB9FF" w:rsidR="0035081E" w:rsidRDefault="004E59F2" w:rsidP="0035081E">
      <w:pPr>
        <w:pStyle w:val="Heading2"/>
        <w:numPr>
          <w:ilvl w:val="0"/>
          <w:numId w:val="5"/>
        </w:numPr>
      </w:pPr>
      <w:r>
        <w:lastRenderedPageBreak/>
        <w:t>Unificação dos grafos</w:t>
      </w:r>
    </w:p>
    <w:p w14:paraId="46C7304C" w14:textId="7CE5101B" w:rsidR="004E59F2" w:rsidRDefault="004E59F2" w:rsidP="004E59F2"/>
    <w:p w14:paraId="2CB1D996" w14:textId="77777777" w:rsidR="00277CC5" w:rsidRDefault="001427F5" w:rsidP="00277CC5">
      <w:pPr>
        <w:keepNext/>
      </w:pPr>
      <w:r>
        <w:pict w14:anchorId="6514C834">
          <v:shape id="_x0000_i1027" type="#_x0000_t75" style="width:464.5pt;height:357.45pt">
            <v:imagedata r:id="rId11" o:title="global_grafo"/>
          </v:shape>
        </w:pict>
      </w:r>
    </w:p>
    <w:p w14:paraId="6294C14E" w14:textId="13ACFB03" w:rsidR="004E59F2" w:rsidRDefault="00277CC5" w:rsidP="00277CC5">
      <w:pPr>
        <w:pStyle w:val="Caption"/>
        <w:jc w:val="center"/>
        <w:rPr>
          <w:noProof/>
        </w:r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7</w:t>
      </w:r>
      <w:r w:rsidR="006D0241">
        <w:rPr>
          <w:noProof/>
        </w:rPr>
        <w:fldChar w:fldCharType="end"/>
      </w:r>
      <w:r>
        <w:t xml:space="preserve"> - Grafo dos Jogos Olimpicos</w:t>
      </w:r>
      <w:r>
        <w:rPr>
          <w:noProof/>
        </w:rPr>
        <w:t xml:space="preserve"> e da critica do Pedro</w:t>
      </w:r>
    </w:p>
    <w:p w14:paraId="2EEE48DF" w14:textId="77777777" w:rsidR="00277CC5" w:rsidRDefault="00277CC5">
      <w:r>
        <w:br w:type="page"/>
      </w:r>
    </w:p>
    <w:p w14:paraId="403463F5" w14:textId="1380CB18" w:rsidR="009B5382" w:rsidRDefault="00181AA8" w:rsidP="00277CC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C5D5D" wp14:editId="5B0B81A4">
                <wp:simplePos x="0" y="0"/>
                <wp:positionH relativeFrom="column">
                  <wp:posOffset>247650</wp:posOffset>
                </wp:positionH>
                <wp:positionV relativeFrom="paragraph">
                  <wp:posOffset>7000875</wp:posOffset>
                </wp:positionV>
                <wp:extent cx="53816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64BE6" w14:textId="29F85F5D" w:rsidR="00944595" w:rsidRPr="00492651" w:rsidRDefault="00944595" w:rsidP="00277C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 w:rsidR="00704314">
                              <w:rPr>
                                <w:noProof/>
                              </w:rPr>
                              <w:t>8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Xml do grafo dos Jogos Olimpicos</w:t>
                            </w:r>
                            <w:r>
                              <w:rPr>
                                <w:noProof/>
                              </w:rPr>
                              <w:t xml:space="preserve"> e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5D5D" id="Text Box 1" o:spid="_x0000_s1033" type="#_x0000_t202" style="position:absolute;margin-left:19.5pt;margin-top:551.25pt;width:42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" stroked="f">
                <v:textbox style="mso-fit-shape-to-text:t" inset="0,0,0,0">
                  <w:txbxContent>
                    <w:p w14:paraId="73564BE6" w14:textId="29F85F5D" w:rsidR="00944595" w:rsidRPr="00492651" w:rsidRDefault="00944595" w:rsidP="00277C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 w:rsidR="00704314">
                        <w:rPr>
                          <w:noProof/>
                        </w:rPr>
                        <w:t>8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Xml do grafo dos Jogos Olimpicos</w:t>
                      </w:r>
                      <w:r>
                        <w:rPr>
                          <w:noProof/>
                        </w:rPr>
                        <w:t xml:space="preserve"> e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7201" wp14:editId="65C6B00B">
                <wp:simplePos x="742950" y="742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81625" cy="69627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86E3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&lt;?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shd w:val="clear" w:color="auto" w:fill="FFFF00"/>
                                <w:lang w:val="en-US"/>
                              </w:rPr>
                              <w:t>?&gt;</w:t>
                            </w:r>
                          </w:p>
                          <w:p w14:paraId="5134680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</w:p>
                          <w:p w14:paraId="62881C9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ns1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map/#"</w:t>
                            </w:r>
                          </w:p>
                          <w:p w14:paraId="1ABE190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1999/02/22-rdf-syntax-ns#"</w:t>
                            </w:r>
                          </w:p>
                          <w:p w14:paraId="09D346F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rdf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www.w3.org/2000/01/rdf-schema#"</w:t>
                            </w:r>
                          </w:p>
                          <w:p w14:paraId="09570DC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ns2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"</w:t>
                            </w:r>
                          </w:p>
                          <w:p w14:paraId="6BB8A27F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ns3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"</w:t>
                            </w:r>
                          </w:p>
                          <w:p w14:paraId="253ED11C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xmlns:ns4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ime/#"</w:t>
                            </w:r>
                          </w:p>
                          <w:p w14:paraId="75E8D318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FF73B32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JogosOlimpico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1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4AA6FA8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noAno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ime/#1896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2E6EA23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naCidad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Atena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FB0FE4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3:JogosOlimpicos&gt;</w:t>
                            </w:r>
                          </w:p>
                          <w:p w14:paraId="7418DC03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rdf:Description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critica/#Pedro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8BD629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ns2:dizer&gt;</w:t>
                            </w:r>
                          </w:p>
                          <w:p w14:paraId="147C0C4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1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5F0D0E4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achar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28AC2C0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map/#Londre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105E0669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</w:p>
                          <w:p w14:paraId="0228A8A4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tatemen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nodeID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_opiniao2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CDA3B6C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predicat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critica/#ser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B267FA6" w14:textId="6905B9FD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object&gt;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bulos</w:t>
                            </w:r>
                            <w:r w:rsidR="002B55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5EFBAC97" w14:textId="77777777" w:rsidR="00181AA8" w:rsidRPr="001427F5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427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:subject&gt;</w:t>
                            </w:r>
                          </w:p>
                          <w:p w14:paraId="7818F9E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427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JogosOlimpico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nodeID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_jogo2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13876C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naCidad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Londre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1E317202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noAno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ime/#2012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9EF75B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ns3:JogosOlimpicos&gt;</w:t>
                            </w:r>
                          </w:p>
                          <w:p w14:paraId="2284CAA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ubject&gt;</w:t>
                            </w:r>
                          </w:p>
                          <w:p w14:paraId="5B5F06D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67972DD7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object&gt;</w:t>
                            </w:r>
                          </w:p>
                          <w:p w14:paraId="2DC67DFA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Statement&gt;</w:t>
                            </w:r>
                          </w:p>
                          <w:p w14:paraId="32DBB6B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ns2:dizer&gt;</w:t>
                            </w:r>
                          </w:p>
                          <w:p w14:paraId="31FE3F1C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Description&gt;</w:t>
                            </w:r>
                          </w:p>
                          <w:p w14:paraId="01C7F5D5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rdfs:Clas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ocha/#JogosOlimpico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F2EABF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3:inventadoEm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Grecia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C891148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s:Class&gt;</w:t>
                            </w:r>
                          </w:p>
                          <w:p w14:paraId="6168D830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ns4:Ano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"http://time/#2012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0E3A8BF9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Cidad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Londre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7187D7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erten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Reino_Unido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19205F1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Cidade&gt;</w:t>
                            </w:r>
                          </w:p>
                          <w:p w14:paraId="59FA9B95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Cidad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Atenas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7E2F8356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erten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resource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Grecia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7FCE683C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/ns1:Cidade&gt;</w:t>
                            </w:r>
                          </w:p>
                          <w:p w14:paraId="2C81B883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aí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Reino_Unido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07905707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4:Ano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time/#1896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47676E6D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&lt;ns1:País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rdf:about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=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val="pt-PT"/>
                              </w:rPr>
                              <w:t>"http://map/#Grecia"</w:t>
                            </w: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66041EFE" w14:textId="77777777" w:rsidR="00181AA8" w:rsidRPr="00181AA8" w:rsidRDefault="00181AA8" w:rsidP="00181AA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AA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0A6A3160" w14:textId="7D9E5453" w:rsidR="00944595" w:rsidRPr="00277CC5" w:rsidRDefault="009445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7720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0;width:423.75pt;height:548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">
                <v:textbox>
                  <w:txbxContent>
                    <w:p w14:paraId="08A586E3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&lt;?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xml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shd w:val="clear" w:color="auto" w:fill="FFFF00"/>
                          <w:lang w:val="en-US"/>
                        </w:rPr>
                        <w:t>?&gt;</w:t>
                      </w:r>
                    </w:p>
                    <w:p w14:paraId="5134680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RDF</w:t>
                      </w:r>
                    </w:p>
                    <w:p w14:paraId="62881C9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ns1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map/#"</w:t>
                      </w:r>
                    </w:p>
                    <w:p w14:paraId="1ABE190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1999/02/22-rdf-syntax-ns#"</w:t>
                      </w:r>
                    </w:p>
                    <w:p w14:paraId="09D346F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rdf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www.w3.org/2000/01/rdf-schema#"</w:t>
                      </w:r>
                    </w:p>
                    <w:p w14:paraId="09570DC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ns2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"</w:t>
                      </w:r>
                    </w:p>
                    <w:p w14:paraId="6BB8A27F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xmlns:ns3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"</w:t>
                      </w:r>
                    </w:p>
                    <w:p w14:paraId="253ED11C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xmlns:ns4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ime/#"</w:t>
                      </w:r>
                    </w:p>
                    <w:p w14:paraId="75E8D318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FF73B32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JogosOlimpico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1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4AA6FA8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noAno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ime/#1896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2E6EA23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naCidad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Atena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FB0FE4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3:JogosOlimpicos&gt;</w:t>
                      </w:r>
                    </w:p>
                    <w:p w14:paraId="7418DC03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rdf:Description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critica/#Pedro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8BD629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ns2:dizer&gt;</w:t>
                      </w:r>
                    </w:p>
                    <w:p w14:paraId="147C0C4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tatemen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nodeID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1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5F0D0E4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predicat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achar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28AC2C0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ubjec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map/#Londre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105E0669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object&gt;</w:t>
                      </w:r>
                    </w:p>
                    <w:p w14:paraId="0228A8A4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tatemen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nodeID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_opiniao2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CDA3B6C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predicat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critica/#ser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B267FA6" w14:textId="6905B9FD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object&gt;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Fabulos</w:t>
                      </w:r>
                      <w:r w:rsidR="002B55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object&gt;</w:t>
                      </w:r>
                    </w:p>
                    <w:p w14:paraId="5EFBAC97" w14:textId="77777777" w:rsidR="00181AA8" w:rsidRPr="001427F5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427F5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:subject&gt;</w:t>
                      </w:r>
                    </w:p>
                    <w:p w14:paraId="7818F9E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427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JogosOlimpico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nodeID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_jogo2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13876C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naCidad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Londre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1E317202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noAno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ime/#2012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9EF75B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ns3:JogosOlimpicos&gt;</w:t>
                      </w:r>
                    </w:p>
                    <w:p w14:paraId="2284CAA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ubject&gt;</w:t>
                      </w:r>
                    </w:p>
                    <w:p w14:paraId="5B5F06D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tatement&gt;</w:t>
                      </w:r>
                    </w:p>
                    <w:p w14:paraId="67972DD7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object&gt;</w:t>
                      </w:r>
                    </w:p>
                    <w:p w14:paraId="2DC67DFA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Statement&gt;</w:t>
                      </w:r>
                    </w:p>
                    <w:p w14:paraId="32DBB6B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ns2:dizer&gt;</w:t>
                      </w:r>
                    </w:p>
                    <w:p w14:paraId="31FE3F1C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Description&gt;</w:t>
                      </w:r>
                    </w:p>
                    <w:p w14:paraId="01C7F5D5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rdfs:Clas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ocha/#JogosOlimpico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F2EABF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3:inventadoEm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Grecia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C891148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s:Class&gt;</w:t>
                      </w:r>
                    </w:p>
                    <w:p w14:paraId="6168D830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ns4:Ano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en-US"/>
                        </w:rPr>
                        <w:t>"http://time/#2012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0E3A8BF9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Cidad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Londre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7187D7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erten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Reino_Unido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19205F1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Cidade&gt;</w:t>
                      </w:r>
                    </w:p>
                    <w:p w14:paraId="59FA9B95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Cidad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Atenas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7E2F8356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erten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resource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Grecia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7FCE683C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/ns1:Cidade&gt;</w:t>
                      </w:r>
                    </w:p>
                    <w:p w14:paraId="2C81B883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aí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Reino_Unido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07905707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4:Ano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time/#1896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47676E6D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&lt;ns1:País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/>
                        </w:rPr>
                        <w:t>rdf:about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=</w:t>
                      </w:r>
                      <w:r w:rsidRPr="00181AA8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val="pt-PT"/>
                        </w:rPr>
                        <w:t>"http://map/#Grecia"</w:t>
                      </w: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66041EFE" w14:textId="77777777" w:rsidR="00181AA8" w:rsidRPr="00181AA8" w:rsidRDefault="00181AA8" w:rsidP="00181AA8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1AA8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lt;/rdf:RDF&gt;</w:t>
                      </w:r>
                    </w:p>
                    <w:p w14:paraId="0A6A3160" w14:textId="7D9E5453" w:rsidR="00944595" w:rsidRPr="00277CC5" w:rsidRDefault="009445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FDDA61" w14:textId="59EA7B15" w:rsidR="009B5382" w:rsidRPr="009B5382" w:rsidRDefault="009B5382" w:rsidP="009B5382"/>
    <w:p w14:paraId="0C456800" w14:textId="3640F5EF" w:rsidR="009B5382" w:rsidRPr="009B5382" w:rsidRDefault="009B5382" w:rsidP="009B5382"/>
    <w:p w14:paraId="48F3D03C" w14:textId="77777777" w:rsidR="009B5382" w:rsidRPr="009B5382" w:rsidRDefault="009B5382" w:rsidP="009B5382"/>
    <w:p w14:paraId="280269A1" w14:textId="77777777" w:rsidR="009B5382" w:rsidRPr="009B5382" w:rsidRDefault="009B5382" w:rsidP="009B5382"/>
    <w:p w14:paraId="7BC03A30" w14:textId="77777777" w:rsidR="009B5382" w:rsidRPr="009B5382" w:rsidRDefault="009B5382" w:rsidP="009B5382"/>
    <w:p w14:paraId="07279A75" w14:textId="18852EAA" w:rsidR="009B5382" w:rsidRDefault="009B5382" w:rsidP="009B5382"/>
    <w:p w14:paraId="485BE089" w14:textId="07C1CB21" w:rsidR="009B5382" w:rsidRDefault="009B5382" w:rsidP="009B5382"/>
    <w:p w14:paraId="50650418" w14:textId="7352457C" w:rsidR="009B5382" w:rsidRDefault="009B5382" w:rsidP="00747421">
      <w:pPr>
        <w:tabs>
          <w:tab w:val="left" w:pos="2520"/>
        </w:tabs>
      </w:pPr>
      <w:r>
        <w:tab/>
      </w:r>
      <w:r>
        <w:br w:type="page"/>
      </w:r>
    </w:p>
    <w:p w14:paraId="139327DC" w14:textId="77777777" w:rsidR="009B5382" w:rsidRDefault="009B5382" w:rsidP="009B5382">
      <w:pPr>
        <w:tabs>
          <w:tab w:val="left" w:pos="2520"/>
        </w:tabs>
        <w:sectPr w:rsidR="009B5382" w:rsidSect="004E59F2">
          <w:pgSz w:w="11909" w:h="16834"/>
          <w:pgMar w:top="1168" w:right="1440" w:bottom="1440" w:left="1168" w:header="720" w:footer="720" w:gutter="0"/>
          <w:pgNumType w:start="1"/>
          <w:cols w:space="720"/>
        </w:sectPr>
      </w:pPr>
    </w:p>
    <w:p w14:paraId="55B3FAEB" w14:textId="12E2D3FF" w:rsidR="00277CC5" w:rsidRPr="009B5382" w:rsidRDefault="00704314" w:rsidP="009B5382">
      <w:pPr>
        <w:tabs>
          <w:tab w:val="left" w:pos="252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BABB7" wp14:editId="05331A72">
                <wp:simplePos x="0" y="0"/>
                <wp:positionH relativeFrom="column">
                  <wp:posOffset>-370205</wp:posOffset>
                </wp:positionH>
                <wp:positionV relativeFrom="paragraph">
                  <wp:posOffset>3848100</wp:posOffset>
                </wp:positionV>
                <wp:extent cx="991552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C37A" w14:textId="54BA13D6" w:rsidR="00704314" w:rsidRPr="003258DA" w:rsidRDefault="00704314" w:rsidP="007043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0241">
                              <w:rPr>
                                <w:noProof/>
                              </w:rPr>
                              <w:fldChar w:fldCharType="begin"/>
                            </w:r>
                            <w:r w:rsidR="006D024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D0241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6D0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rmato N-Triples</w:t>
                            </w:r>
                            <w:r>
                              <w:rPr>
                                <w:noProof/>
                              </w:rPr>
                              <w:t xml:space="preserve"> do grafo dos Jogos Olimpicos e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BABB7" id="Text Box 19" o:spid="_x0000_s1035" type="#_x0000_t202" style="position:absolute;margin-left:-29.15pt;margin-top:303pt;width:78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" stroked="f">
                <v:textbox style="mso-fit-shape-to-text:t" inset="0,0,0,0">
                  <w:txbxContent>
                    <w:p w14:paraId="2607C37A" w14:textId="54BA13D6" w:rsidR="00704314" w:rsidRPr="003258DA" w:rsidRDefault="00704314" w:rsidP="007043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0241">
                        <w:rPr>
                          <w:noProof/>
                        </w:rPr>
                        <w:fldChar w:fldCharType="begin"/>
                      </w:r>
                      <w:r w:rsidR="006D0241">
                        <w:rPr>
                          <w:noProof/>
                        </w:rPr>
                        <w:instrText xml:space="preserve"> SEQ Figura \* ARABIC </w:instrText>
                      </w:r>
                      <w:r w:rsidR="006D0241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6D0241">
                        <w:rPr>
                          <w:noProof/>
                        </w:rPr>
                        <w:fldChar w:fldCharType="end"/>
                      </w:r>
                      <w:r>
                        <w:t xml:space="preserve"> - Formato N-Triples</w:t>
                      </w:r>
                      <w:r>
                        <w:rPr>
                          <w:noProof/>
                        </w:rPr>
                        <w:t xml:space="preserve"> do grafo dos Jogos Olimpicos e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3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25AAD" wp14:editId="2ACCDFDF">
                <wp:simplePos x="0" y="0"/>
                <wp:positionH relativeFrom="page">
                  <wp:posOffset>371475</wp:posOffset>
                </wp:positionH>
                <wp:positionV relativeFrom="paragraph">
                  <wp:posOffset>0</wp:posOffset>
                </wp:positionV>
                <wp:extent cx="9915525" cy="37909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55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41A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1896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0191C73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201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://tocha/#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509536A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se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75E165D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F8C922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ECEB32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a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ABB139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tatemen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5EA70F3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opiniao2 .</w:t>
                            </w:r>
                          </w:p>
                          <w:p w14:paraId="6DFBFADC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2000/01/rdf-schema#Clas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6D3A8E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predicat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cha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1049897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ertenc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Reino_Unid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85EA283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a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18D4446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jogo2 .</w:t>
                            </w:r>
                          </w:p>
                          <w:p w14:paraId="2380EC4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ertenc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23F41D4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o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1896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71423D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o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"fabuloso" .</w:t>
                            </w:r>
                          </w:p>
                          <w:p w14:paraId="0AAEE428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72737871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Reino_Unid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a\u00ED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52E083CE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inventadoEm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A2D605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noAn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2012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09D494D0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Atena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Cidad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3B5DA86F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opinia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subject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Londre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13137EFF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Grecia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Pa\u00ED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DFBB9DA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Pedro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critica/#dizer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_:_opiniao1 .</w:t>
                            </w:r>
                          </w:p>
                          <w:p w14:paraId="6D15C964" w14:textId="77777777" w:rsidR="00944595" w:rsidRPr="009B5382" w:rsidRDefault="00944595" w:rsidP="009B53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20"/>
                                <w:szCs w:val="20"/>
                                <w:lang w:val="pt-PT"/>
                              </w:rPr>
                              <w:t>_:_jogo1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www.w3.org/1999/02/22-rdf-syntax-ns#type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://tocha/#JogosOlimpicos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  <w:r w:rsidRPr="009B53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.</w:t>
                            </w:r>
                          </w:p>
                          <w:p w14:paraId="6668E556" w14:textId="43B09664" w:rsidR="00944595" w:rsidRPr="009B5382" w:rsidRDefault="00944595" w:rsidP="009B538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5AAD" id="_x0000_s1036" type="#_x0000_t202" style="position:absolute;margin-left:29.25pt;margin-top:0;width:780.75pt;height:29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">
                <v:textbox>
                  <w:txbxContent>
                    <w:p w14:paraId="688641A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1896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0191C73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2012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://tocha/#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509536A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se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75E165D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F8C922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ECEB32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a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ABB139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tatemen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5EA70F3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opiniao2 .</w:t>
                      </w:r>
                    </w:p>
                    <w:p w14:paraId="6DFBFADC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2000/01/rdf-schema#Clas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6D3A8E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predicat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cha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1049897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ertenc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Reino_Unid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85EA283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a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18D4446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jogo2 .</w:t>
                      </w:r>
                    </w:p>
                    <w:p w14:paraId="2380EC4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ertenc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23F41D4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o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1896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71423D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o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"fabuloso" .</w:t>
                      </w:r>
                    </w:p>
                    <w:p w14:paraId="0AAEE428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72737871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Reino_Unid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a\u00ED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52E083CE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inventadoEm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A2D605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2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noAn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2012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09D494D0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Atena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Cidad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3B5DA86F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opinia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subject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Londre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13137EFF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Grecia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Pa\u00ED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DFBB9DA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Pedro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critica/#dizer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_:_opiniao1 .</w:t>
                      </w:r>
                    </w:p>
                    <w:p w14:paraId="6D15C964" w14:textId="77777777" w:rsidR="00944595" w:rsidRPr="009B5382" w:rsidRDefault="00944595" w:rsidP="009B5382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9B5382">
                        <w:rPr>
                          <w:rFonts w:ascii="Courier New" w:eastAsia="Times New Roman" w:hAnsi="Courier New" w:cs="Courier New"/>
                          <w:color w:val="0080FF"/>
                          <w:sz w:val="20"/>
                          <w:szCs w:val="20"/>
                          <w:lang w:val="pt-PT"/>
                        </w:rPr>
                        <w:t>_:_jogo1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www.w3.org/1999/02/22-rdf-syntax-ns#type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://tocha/#JogosOlimpicos</w:t>
                      </w:r>
                      <w:r w:rsidRPr="009B5382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gt;</w:t>
                      </w:r>
                      <w:r w:rsidRPr="009B53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.</w:t>
                      </w:r>
                    </w:p>
                    <w:p w14:paraId="6668E556" w14:textId="43B09664" w:rsidR="00944595" w:rsidRPr="009B5382" w:rsidRDefault="00944595" w:rsidP="009B538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77CC5" w:rsidRPr="009B5382" w:rsidSect="009B5382">
      <w:pgSz w:w="16834" w:h="11909" w:orient="landscape"/>
      <w:pgMar w:top="1440" w:right="1440" w:bottom="1168" w:left="11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8C07" w14:textId="77777777" w:rsidR="00651396" w:rsidRDefault="00651396" w:rsidP="004E59F2">
      <w:pPr>
        <w:spacing w:line="240" w:lineRule="auto"/>
      </w:pPr>
      <w:r>
        <w:separator/>
      </w:r>
    </w:p>
  </w:endnote>
  <w:endnote w:type="continuationSeparator" w:id="0">
    <w:p w14:paraId="0AE61E74" w14:textId="77777777" w:rsidR="00651396" w:rsidRDefault="00651396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40C9" w14:textId="77777777" w:rsidR="00651396" w:rsidRDefault="00651396" w:rsidP="004E59F2">
      <w:pPr>
        <w:spacing w:line="240" w:lineRule="auto"/>
      </w:pPr>
      <w:r>
        <w:separator/>
      </w:r>
    </w:p>
  </w:footnote>
  <w:footnote w:type="continuationSeparator" w:id="0">
    <w:p w14:paraId="0DF7E666" w14:textId="77777777" w:rsidR="00651396" w:rsidRDefault="00651396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427F5"/>
    <w:rsid w:val="00181AA8"/>
    <w:rsid w:val="0020306C"/>
    <w:rsid w:val="002046FB"/>
    <w:rsid w:val="002242D0"/>
    <w:rsid w:val="0027545C"/>
    <w:rsid w:val="00277CC5"/>
    <w:rsid w:val="002B556F"/>
    <w:rsid w:val="0035081E"/>
    <w:rsid w:val="00365846"/>
    <w:rsid w:val="00386B47"/>
    <w:rsid w:val="003D305D"/>
    <w:rsid w:val="004434A9"/>
    <w:rsid w:val="004832D5"/>
    <w:rsid w:val="004E59F2"/>
    <w:rsid w:val="00581090"/>
    <w:rsid w:val="00651396"/>
    <w:rsid w:val="006D0241"/>
    <w:rsid w:val="006E11CA"/>
    <w:rsid w:val="00704314"/>
    <w:rsid w:val="00747421"/>
    <w:rsid w:val="007861E6"/>
    <w:rsid w:val="00787173"/>
    <w:rsid w:val="007C644B"/>
    <w:rsid w:val="00944595"/>
    <w:rsid w:val="009B5382"/>
    <w:rsid w:val="00A80A3D"/>
    <w:rsid w:val="00AF7DB3"/>
    <w:rsid w:val="00B4502A"/>
    <w:rsid w:val="00BC19B7"/>
    <w:rsid w:val="00CA26D0"/>
    <w:rsid w:val="00E4255B"/>
    <w:rsid w:val="00E66EDC"/>
    <w:rsid w:val="00E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620B-1A62-49E5-BC93-83EEB24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João Silva</cp:lastModifiedBy>
  <cp:revision>19</cp:revision>
  <cp:lastPrinted>2021-04-21T20:47:00Z</cp:lastPrinted>
  <dcterms:created xsi:type="dcterms:W3CDTF">2021-04-18T17:51:00Z</dcterms:created>
  <dcterms:modified xsi:type="dcterms:W3CDTF">2021-05-02T19:25:00Z</dcterms:modified>
</cp:coreProperties>
</file>